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A84302" w:rsidP="00360DBB">
      <w:pPr>
        <w:pStyle w:val="ZPGTitel"/>
        <w:rPr>
          <w:szCs w:val="36"/>
        </w:rPr>
      </w:pPr>
      <w:r>
        <w:rPr>
          <w:szCs w:val="36"/>
        </w:rPr>
        <w:t>Die drehbare Sternkarte</w:t>
      </w:r>
    </w:p>
    <w:p w:rsidR="00B15BAF" w:rsidRDefault="00A84302" w:rsidP="007F14CE">
      <w:pPr>
        <w:pStyle w:val="ZPGTitel"/>
        <w:rPr>
          <w:bCs/>
          <w:szCs w:val="36"/>
        </w:rPr>
      </w:pPr>
      <w:r>
        <w:rPr>
          <w:bCs/>
          <w:szCs w:val="36"/>
        </w:rPr>
        <w:t>Aufbau</w:t>
      </w:r>
    </w:p>
    <w:p w:rsidR="00913A65" w:rsidRDefault="00913A65" w:rsidP="007F14CE">
      <w:pPr>
        <w:pStyle w:val="ZPGTitel"/>
      </w:pPr>
    </w:p>
    <w:p w:rsidR="00504195" w:rsidRDefault="00504195" w:rsidP="00B15BAF">
      <w:pPr>
        <w:pStyle w:val="ZPGTitel"/>
        <w:ind w:left="0" w:firstLine="0"/>
        <w:jc w:val="left"/>
        <w:rPr>
          <w:rFonts w:eastAsia="Times New Roman" w:cstheme="minorHAnsi"/>
          <w:b w:val="0"/>
          <w:smallCaps w:val="0"/>
          <w:spacing w:val="0"/>
          <w:sz w:val="22"/>
        </w:rPr>
      </w:pPr>
      <w:r w:rsidRPr="00504195">
        <w:rPr>
          <w:rFonts w:eastAsia="Times New Roman" w:cstheme="minorHAnsi"/>
          <w:b w:val="0"/>
          <w:smallCaps w:val="0"/>
          <w:spacing w:val="0"/>
          <w:sz w:val="22"/>
        </w:rPr>
        <w:t>Drehbare Sternkarten bestehen aus einem Grundblatt und einem drehbaren Deckblatt. Manche Karten besitzen zusätzlich noch einen Zeiger.</w:t>
      </w:r>
      <w:r w:rsidR="0057452B">
        <w:rPr>
          <w:rFonts w:eastAsia="Times New Roman" w:cstheme="minorHAnsi"/>
          <w:b w:val="0"/>
          <w:smallCaps w:val="0"/>
          <w:spacing w:val="0"/>
          <w:sz w:val="22"/>
        </w:rPr>
        <w:t xml:space="preserve"> Sie </w:t>
      </w:r>
      <w:r w:rsidR="0057452B" w:rsidRPr="0057452B">
        <w:rPr>
          <w:rFonts w:eastAsia="Times New Roman" w:cstheme="minorHAnsi"/>
          <w:b w:val="0"/>
          <w:smallCaps w:val="0"/>
          <w:spacing w:val="0"/>
          <w:sz w:val="22"/>
        </w:rPr>
        <w:t>sind für einen Beobachter auf einer bestimmten geografischen Breite ausgelegt (in diesem Fall 50° Nord).</w:t>
      </w:r>
    </w:p>
    <w:p w:rsidR="00504195" w:rsidRPr="00504195" w:rsidRDefault="00504195" w:rsidP="00B15BAF">
      <w:pPr>
        <w:pStyle w:val="ZPGTitel"/>
        <w:ind w:left="0" w:firstLine="0"/>
        <w:jc w:val="left"/>
        <w:rPr>
          <w:b w:val="0"/>
          <w:smallCaps w:val="0"/>
          <w:spacing w:val="0"/>
          <w:sz w:val="22"/>
        </w:rPr>
      </w:pPr>
    </w:p>
    <w:p w:rsidR="006441C1" w:rsidRPr="006441C1" w:rsidRDefault="005C1238" w:rsidP="006441C1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s Grundblatt</w:t>
      </w:r>
    </w:p>
    <w:p w:rsidR="006441C1" w:rsidRPr="006441C1" w:rsidRDefault="006441C1" w:rsidP="006441C1">
      <w:pPr>
        <w:spacing w:before="100" w:beforeAutospacing="1" w:after="100" w:afterAutospacing="1"/>
        <w:ind w:left="708"/>
        <w:rPr>
          <w:rFonts w:ascii="Arial" w:eastAsia="Times New Roman" w:hAnsi="Arial" w:cstheme="minorHAnsi"/>
          <w:lang w:eastAsia="de-DE"/>
        </w:rPr>
      </w:pPr>
      <w:r w:rsidRPr="006441C1">
        <w:rPr>
          <w:rFonts w:ascii="Arial" w:eastAsia="Times New Roman" w:hAnsi="Arial" w:cstheme="minorHAnsi"/>
          <w:lang w:eastAsia="de-DE"/>
        </w:rPr>
        <w:t xml:space="preserve">Das Grundblatt enthält die eigentliche Sternkarte. Auf ihr sind Sterne und Sternbilder </w:t>
      </w:r>
      <w:r w:rsidR="00F80507">
        <w:rPr>
          <w:rFonts w:ascii="Arial" w:eastAsia="Times New Roman" w:hAnsi="Arial" w:cstheme="minorHAnsi"/>
          <w:lang w:eastAsia="de-DE"/>
        </w:rPr>
        <w:t xml:space="preserve">sowie einige Nebel und Sternhaufen </w:t>
      </w:r>
      <w:r w:rsidRPr="006441C1">
        <w:rPr>
          <w:rFonts w:ascii="Arial" w:eastAsia="Times New Roman" w:hAnsi="Arial" w:cstheme="minorHAnsi"/>
          <w:lang w:eastAsia="de-DE"/>
        </w:rPr>
        <w:t xml:space="preserve">abgedruckt. </w:t>
      </w:r>
    </w:p>
    <w:p w:rsidR="006441C1" w:rsidRPr="006441C1" w:rsidRDefault="00B15BAF" w:rsidP="006441C1">
      <w:pPr>
        <w:spacing w:after="0"/>
        <w:ind w:left="708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lang w:eastAsia="de-DE"/>
        </w:rPr>
        <w:t>Das Grundblatt enthält</w:t>
      </w:r>
      <w:r w:rsidR="006441C1" w:rsidRPr="006441C1">
        <w:rPr>
          <w:rFonts w:ascii="Arial" w:eastAsia="Times New Roman" w:hAnsi="Arial" w:cstheme="minorHAnsi"/>
          <w:lang w:eastAsia="de-DE"/>
        </w:rPr>
        <w:t xml:space="preserve"> einige wichtige Linien: </w:t>
      </w:r>
    </w:p>
    <w:p w:rsidR="006441C1" w:rsidRPr="006441C1" w:rsidRDefault="006441C1" w:rsidP="006441C1">
      <w:pPr>
        <w:spacing w:after="0"/>
        <w:rPr>
          <w:rFonts w:ascii="Arial" w:eastAsia="Times New Roman" w:hAnsi="Arial" w:cstheme="minorHAnsi"/>
          <w:lang w:eastAsia="de-DE"/>
        </w:rPr>
      </w:pPr>
    </w:p>
    <w:p w:rsidR="00B15BAF" w:rsidRPr="00B15BAF" w:rsidRDefault="006441C1" w:rsidP="00B15BAF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6441C1">
        <w:rPr>
          <w:rFonts w:ascii="Arial" w:eastAsia="Times New Roman" w:hAnsi="Arial" w:cstheme="minorHAnsi"/>
          <w:b/>
          <w:bCs/>
          <w:lang w:eastAsia="de-DE"/>
        </w:rPr>
        <w:t>Äquator:</w:t>
      </w:r>
    </w:p>
    <w:p w:rsidR="00B15BAF" w:rsidRDefault="00B15BAF" w:rsidP="00B15BAF">
      <w:pPr>
        <w:pStyle w:val="Listenabsatz"/>
        <w:spacing w:after="0"/>
        <w:ind w:left="1134" w:hanging="11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lang w:eastAsia="de-DE"/>
        </w:rPr>
        <w:t>Der Himmelsäquator teilt die scheinbare</w:t>
      </w:r>
      <w:r w:rsidR="006441C1" w:rsidRPr="00B15BAF">
        <w:rPr>
          <w:rFonts w:ascii="Arial" w:eastAsia="Times New Roman" w:hAnsi="Arial" w:cstheme="minorHAnsi"/>
          <w:lang w:eastAsia="de-DE"/>
        </w:rPr>
        <w:t xml:space="preserve"> Himmel</w:t>
      </w:r>
      <w:r>
        <w:rPr>
          <w:rFonts w:ascii="Arial" w:eastAsia="Times New Roman" w:hAnsi="Arial" w:cstheme="minorHAnsi"/>
          <w:lang w:eastAsia="de-DE"/>
        </w:rPr>
        <w:t>skugel</w:t>
      </w:r>
      <w:r w:rsidR="006441C1" w:rsidRPr="00B15BAF">
        <w:rPr>
          <w:rFonts w:ascii="Arial" w:eastAsia="Times New Roman" w:hAnsi="Arial" w:cstheme="minorHAnsi"/>
          <w:lang w:eastAsia="de-DE"/>
        </w:rPr>
        <w:t xml:space="preserve"> in </w:t>
      </w:r>
      <w:r w:rsidR="00877803">
        <w:rPr>
          <w:rFonts w:ascii="Arial" w:eastAsia="Times New Roman" w:hAnsi="Arial" w:cstheme="minorHAnsi"/>
          <w:lang w:eastAsia="de-DE"/>
        </w:rPr>
        <w:t>den Nord- und den Südsternhimmel.</w:t>
      </w:r>
    </w:p>
    <w:p w:rsidR="00B15BAF" w:rsidRPr="00B15BAF" w:rsidRDefault="006441C1" w:rsidP="00B15BAF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b/>
          <w:bCs/>
          <w:lang w:eastAsia="de-DE"/>
        </w:rPr>
        <w:t>Ekliptik:</w:t>
      </w:r>
    </w:p>
    <w:p w:rsidR="00B15BAF" w:rsidRDefault="006441C1" w:rsidP="00B15BAF">
      <w:pPr>
        <w:pStyle w:val="Listenabsatz"/>
        <w:spacing w:after="0"/>
        <w:ind w:left="1134" w:hanging="11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lang w:eastAsia="de-DE"/>
        </w:rPr>
        <w:t xml:space="preserve">Entlang dieser Linie bewegen sich Sonne, Mond und Planeten. </w:t>
      </w:r>
    </w:p>
    <w:p w:rsidR="00B15BAF" w:rsidRPr="00B15BAF" w:rsidRDefault="006441C1" w:rsidP="00B15BAF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b/>
          <w:bCs/>
          <w:lang w:eastAsia="de-DE"/>
        </w:rPr>
        <w:t>Kreis der Zirkumpolarsterne:</w:t>
      </w:r>
    </w:p>
    <w:p w:rsidR="006441C1" w:rsidRDefault="006441C1" w:rsidP="00B15BAF">
      <w:pPr>
        <w:pStyle w:val="Listenabsatz"/>
        <w:spacing w:after="0"/>
        <w:ind w:left="1134" w:hanging="11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lang w:eastAsia="de-DE"/>
        </w:rPr>
        <w:t xml:space="preserve">Alle Sterne, die sich innerhalb dieses Kreises befinden, gehen </w:t>
      </w:r>
      <w:r w:rsidR="00B15BAF">
        <w:rPr>
          <w:rFonts w:ascii="Arial" w:eastAsia="Times New Roman" w:hAnsi="Arial" w:cstheme="minorHAnsi"/>
          <w:lang w:eastAsia="de-DE"/>
        </w:rPr>
        <w:t>(</w:t>
      </w:r>
      <w:r w:rsidRPr="00B15BAF">
        <w:rPr>
          <w:rFonts w:ascii="Arial" w:eastAsia="Times New Roman" w:hAnsi="Arial" w:cstheme="minorHAnsi"/>
          <w:lang w:eastAsia="de-DE"/>
        </w:rPr>
        <w:t>von 50</w:t>
      </w:r>
      <w:r w:rsidR="00B15BAF">
        <w:rPr>
          <w:rFonts w:ascii="Arial" w:eastAsia="Times New Roman" w:hAnsi="Arial" w:cstheme="minorHAnsi"/>
          <w:lang w:eastAsia="de-DE"/>
        </w:rPr>
        <w:t>° nördlicher Breite aus gesehen)</w:t>
      </w:r>
      <w:r w:rsidRPr="00B15BAF">
        <w:rPr>
          <w:rFonts w:ascii="Arial" w:eastAsia="Times New Roman" w:hAnsi="Arial" w:cstheme="minorHAnsi"/>
          <w:lang w:eastAsia="de-DE"/>
        </w:rPr>
        <w:t xml:space="preserve"> niemals unter</w:t>
      </w:r>
      <w:r w:rsidR="00B15BAF">
        <w:rPr>
          <w:rFonts w:ascii="Arial" w:eastAsia="Times New Roman" w:hAnsi="Arial" w:cstheme="minorHAnsi"/>
          <w:lang w:eastAsia="de-DE"/>
        </w:rPr>
        <w:t>.</w:t>
      </w:r>
    </w:p>
    <w:p w:rsidR="00B15BAF" w:rsidRDefault="00B15BAF" w:rsidP="00B15BAF">
      <w:pPr>
        <w:pStyle w:val="Listenabsatz"/>
        <w:spacing w:after="0"/>
        <w:ind w:left="1134" w:hanging="11"/>
        <w:rPr>
          <w:rFonts w:ascii="Arial" w:eastAsia="Times New Roman" w:hAnsi="Arial" w:cstheme="minorHAnsi"/>
          <w:lang w:eastAsia="de-DE"/>
        </w:rPr>
      </w:pPr>
    </w:p>
    <w:p w:rsidR="00504195" w:rsidRPr="006441C1" w:rsidRDefault="00504195" w:rsidP="00B15BAF">
      <w:pPr>
        <w:pStyle w:val="Listenabsatz"/>
        <w:spacing w:after="0"/>
        <w:ind w:left="1134" w:hanging="11"/>
        <w:rPr>
          <w:rFonts w:ascii="Arial" w:eastAsia="Times New Roman" w:hAnsi="Arial" w:cstheme="minorHAnsi"/>
          <w:lang w:eastAsia="de-DE"/>
        </w:rPr>
      </w:pPr>
    </w:p>
    <w:p w:rsidR="006441C1" w:rsidRPr="006441C1" w:rsidRDefault="00B15BAF" w:rsidP="006441C1">
      <w:pPr>
        <w:ind w:left="708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lang w:eastAsia="de-DE"/>
        </w:rPr>
        <w:t>Um die</w:t>
      </w:r>
      <w:r w:rsidR="006441C1" w:rsidRPr="006441C1">
        <w:rPr>
          <w:rFonts w:ascii="Arial" w:eastAsia="Times New Roman" w:hAnsi="Arial" w:cstheme="minorHAnsi"/>
          <w:lang w:eastAsia="de-DE"/>
        </w:rPr>
        <w:t xml:space="preserve"> Sternkarte her</w:t>
      </w:r>
      <w:r>
        <w:rPr>
          <w:rFonts w:ascii="Arial" w:eastAsia="Times New Roman" w:hAnsi="Arial" w:cstheme="minorHAnsi"/>
          <w:lang w:eastAsia="de-DE"/>
        </w:rPr>
        <w:t>um befinden sich mehrere Ringe:</w:t>
      </w:r>
    </w:p>
    <w:p w:rsidR="006441C1" w:rsidRPr="006441C1" w:rsidRDefault="00B15BAF" w:rsidP="0057452B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b/>
          <w:bCs/>
          <w:lang w:eastAsia="de-DE"/>
        </w:rPr>
        <w:t>Der Datum</w:t>
      </w:r>
      <w:r w:rsidR="006441C1" w:rsidRPr="006441C1">
        <w:rPr>
          <w:rFonts w:ascii="Arial" w:eastAsia="Times New Roman" w:hAnsi="Arial" w:cstheme="minorHAnsi"/>
          <w:b/>
          <w:bCs/>
          <w:lang w:eastAsia="de-DE"/>
        </w:rPr>
        <w:t>sring:</w:t>
      </w:r>
    </w:p>
    <w:p w:rsidR="006441C1" w:rsidRPr="00B15BAF" w:rsidRDefault="006441C1" w:rsidP="00B15BAF">
      <w:pPr>
        <w:pStyle w:val="Listenabsatz"/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lang w:eastAsia="de-DE"/>
        </w:rPr>
        <w:t xml:space="preserve">Dieser Ring enthält eine Teilung in 12 Monate bzw. 365 Tage. Er dient zum Einstellen des Datums. </w:t>
      </w:r>
    </w:p>
    <w:p w:rsidR="006441C1" w:rsidRPr="006441C1" w:rsidRDefault="00B15BAF" w:rsidP="0057452B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b/>
          <w:bCs/>
          <w:lang w:eastAsia="de-DE"/>
        </w:rPr>
        <w:t xml:space="preserve">Ring für die Position der </w:t>
      </w:r>
      <w:r w:rsidRPr="00B15BAF">
        <w:rPr>
          <w:rFonts w:ascii="Arial" w:eastAsia="Times New Roman" w:hAnsi="Arial" w:cstheme="minorHAnsi"/>
          <w:b/>
          <w:bCs/>
          <w:i/>
          <w:lang w:eastAsia="de-DE"/>
        </w:rPr>
        <w:t>wahren</w:t>
      </w:r>
      <w:r w:rsidR="006441C1" w:rsidRPr="00B15BAF">
        <w:rPr>
          <w:rFonts w:ascii="Arial" w:eastAsia="Times New Roman" w:hAnsi="Arial" w:cstheme="minorHAnsi"/>
          <w:b/>
          <w:bCs/>
          <w:i/>
          <w:lang w:eastAsia="de-DE"/>
        </w:rPr>
        <w:t xml:space="preserve"> Sonne</w:t>
      </w:r>
      <w:r w:rsidR="006441C1" w:rsidRPr="006441C1">
        <w:rPr>
          <w:rFonts w:ascii="Arial" w:eastAsia="Times New Roman" w:hAnsi="Arial" w:cstheme="minorHAnsi"/>
          <w:b/>
          <w:bCs/>
          <w:lang w:eastAsia="de-DE"/>
        </w:rPr>
        <w:t>:</w:t>
      </w:r>
    </w:p>
    <w:p w:rsidR="006441C1" w:rsidRPr="00B15BAF" w:rsidRDefault="006441C1" w:rsidP="00B15BAF">
      <w:pPr>
        <w:pStyle w:val="Listenabsatz"/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lang w:eastAsia="de-DE"/>
        </w:rPr>
        <w:t>Diesen Ring braucht man, wenn man die Position der Sonne während ihres alljährlichen Laufs durch die Tierkreissternbilder bestimmen will. Er besitzt eine Einteilung in 365 Tage.</w:t>
      </w:r>
    </w:p>
    <w:p w:rsidR="006441C1" w:rsidRPr="006441C1" w:rsidRDefault="006441C1" w:rsidP="0057452B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6441C1">
        <w:rPr>
          <w:rFonts w:ascii="Arial" w:eastAsia="Times New Roman" w:hAnsi="Arial" w:cstheme="minorHAnsi"/>
          <w:b/>
          <w:bCs/>
          <w:lang w:eastAsia="de-DE"/>
        </w:rPr>
        <w:t>Der Rektaszensionsring:</w:t>
      </w:r>
    </w:p>
    <w:p w:rsidR="006441C1" w:rsidRPr="00B15BAF" w:rsidRDefault="00B15BAF" w:rsidP="00B15BAF">
      <w:pPr>
        <w:pStyle w:val="Listenabsatz"/>
        <w:spacing w:after="0"/>
        <w:ind w:left="1134"/>
        <w:rPr>
          <w:rFonts w:ascii="Arial" w:eastAsia="Times New Roman" w:hAnsi="Arial" w:cstheme="minorHAnsi"/>
          <w:lang w:eastAsia="de-DE"/>
        </w:rPr>
      </w:pPr>
      <w:r>
        <w:rPr>
          <w:rFonts w:ascii="Arial" w:eastAsia="Times New Roman" w:hAnsi="Arial" w:cstheme="minorHAnsi"/>
          <w:lang w:eastAsia="de-DE"/>
        </w:rPr>
        <w:t>Er ist in 24 Stunden unter</w:t>
      </w:r>
      <w:r w:rsidR="006441C1" w:rsidRPr="00B15BAF">
        <w:rPr>
          <w:rFonts w:ascii="Arial" w:eastAsia="Times New Roman" w:hAnsi="Arial" w:cstheme="minorHAnsi"/>
          <w:lang w:eastAsia="de-DE"/>
        </w:rPr>
        <w:t>teilt (</w:t>
      </w:r>
      <w:r>
        <w:rPr>
          <w:rFonts w:ascii="Arial" w:eastAsia="Times New Roman" w:hAnsi="Arial" w:cstheme="minorHAnsi"/>
          <w:lang w:eastAsia="de-DE"/>
        </w:rPr>
        <w:t>in Abständen von</w:t>
      </w:r>
      <w:r w:rsidR="006441C1" w:rsidRPr="00B15BAF">
        <w:rPr>
          <w:rFonts w:ascii="Arial" w:eastAsia="Times New Roman" w:hAnsi="Arial" w:cstheme="minorHAnsi"/>
          <w:lang w:eastAsia="de-DE"/>
        </w:rPr>
        <w:t xml:space="preserve"> 5 Minuten). Er dient zusammen mit dem Zeiger zum Ablesen bzw. Einstellen </w:t>
      </w:r>
      <w:r>
        <w:rPr>
          <w:rFonts w:ascii="Arial" w:eastAsia="Times New Roman" w:hAnsi="Arial" w:cstheme="minorHAnsi"/>
          <w:lang w:eastAsia="de-DE"/>
        </w:rPr>
        <w:t>der äquatorialen Koordinaten</w:t>
      </w:r>
      <w:r w:rsidR="006441C1" w:rsidRPr="00B15BAF">
        <w:rPr>
          <w:rFonts w:ascii="Arial" w:eastAsia="Times New Roman" w:hAnsi="Arial" w:cstheme="minorHAnsi"/>
          <w:lang w:eastAsia="de-DE"/>
        </w:rPr>
        <w:t xml:space="preserve"> eines Gestirns.</w:t>
      </w:r>
    </w:p>
    <w:p w:rsidR="006441C1" w:rsidRPr="006441C1" w:rsidRDefault="006441C1" w:rsidP="0057452B">
      <w:pPr>
        <w:pStyle w:val="Listenabsatz"/>
        <w:numPr>
          <w:ilvl w:val="0"/>
          <w:numId w:val="9"/>
        </w:numPr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6441C1">
        <w:rPr>
          <w:rFonts w:ascii="Arial" w:eastAsia="Times New Roman" w:hAnsi="Arial" w:cstheme="minorHAnsi"/>
          <w:b/>
          <w:bCs/>
          <w:lang w:eastAsia="de-DE"/>
        </w:rPr>
        <w:t>Ring für die Tierkreiszeichen:</w:t>
      </w:r>
    </w:p>
    <w:p w:rsidR="006441C1" w:rsidRPr="00B15BAF" w:rsidRDefault="006441C1" w:rsidP="00B15BAF">
      <w:pPr>
        <w:pStyle w:val="Listenabsatz"/>
        <w:spacing w:after="0"/>
        <w:ind w:left="1134"/>
        <w:rPr>
          <w:rFonts w:ascii="Arial" w:eastAsia="Times New Roman" w:hAnsi="Arial" w:cstheme="minorHAnsi"/>
          <w:lang w:eastAsia="de-DE"/>
        </w:rPr>
      </w:pPr>
      <w:r w:rsidRPr="00B15BAF">
        <w:rPr>
          <w:rFonts w:ascii="Arial" w:eastAsia="Times New Roman" w:hAnsi="Arial" w:cstheme="minorHAnsi"/>
          <w:lang w:eastAsia="de-DE"/>
        </w:rPr>
        <w:t>Auf diesem Ring kann man ablesen, in welchem Tierkreiszeichen (nicht zu verwechseln mit den Tierkreissternbildern) ein Gestirn steht. Die Tierkreiszeichen sind für die Astronomie belanglos - sie sind nur für astrologisch Interessierte von Bedeutung.</w:t>
      </w:r>
    </w:p>
    <w:p w:rsidR="006441C1" w:rsidRDefault="006441C1" w:rsidP="00DE74C3">
      <w:pPr>
        <w:ind w:left="284" w:hanging="284"/>
        <w:rPr>
          <w:rFonts w:ascii="Arial" w:hAnsi="Arial" w:cs="Arial"/>
          <w:szCs w:val="32"/>
        </w:rPr>
      </w:pPr>
    </w:p>
    <w:p w:rsidR="00504195" w:rsidRDefault="00504195" w:rsidP="00DE74C3">
      <w:pPr>
        <w:ind w:left="284" w:hanging="284"/>
        <w:rPr>
          <w:rFonts w:ascii="Arial" w:hAnsi="Arial" w:cs="Arial"/>
          <w:szCs w:val="32"/>
        </w:rPr>
      </w:pPr>
    </w:p>
    <w:p w:rsidR="00504195" w:rsidRDefault="00504195" w:rsidP="00DE74C3">
      <w:pPr>
        <w:ind w:left="284" w:hanging="284"/>
        <w:rPr>
          <w:rFonts w:ascii="Arial" w:hAnsi="Arial" w:cs="Arial"/>
          <w:szCs w:val="32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7B4D01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  <w:r>
        <w:rPr>
          <w:rFonts w:ascii="Arial" w:hAnsi="Arial" w:cs="Arial"/>
          <w:noProof/>
          <w:szCs w:val="32"/>
          <w:lang w:eastAsia="de-DE"/>
        </w:rPr>
        <w:pict>
          <v:group id="Gruppierung 96" o:spid="_x0000_s1026" style="position:absolute;left:0;text-align:left;margin-left:0;margin-top:29.45pt;width:453.6pt;height:534.2pt;z-index:251660288" coordsize="57607,67843" wrapcoords="-36 0 -36 21570 21600 21570 21600 0 -36 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gD/7QA4UGhvdG9zaG9w&#10;IDMuMAA4QklNBAQAAAAAAAA4QklNBCUAAAAAABDUHYzZjwCyBOmACZjs+EJ+/8AAEQgKzAk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">
            <v:group id="Gruppierung 83" o:spid="_x0000_s1027" style="position:absolute;width:57607;height:67843" coordsize="57607,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6" o:spid="_x0000_s1028" type="#_x0000_t75" style="position:absolute;width:57607;height:6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">
                <v:imagedata r:id="rId8" o:title=""/>
              </v:shape>
              <v:group id="Gruppierung 78" o:spid="_x0000_s1029" style="position:absolute;left:9163;top:21151;width:4553;height:6858" coordsize="455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74" o:spid="_x0000_s1030" type="#_x0000_t13" style="position:absolute;left:-1245;top:1245;width:6858;height:4368;rotation:739987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" adj="14720" fillcolor="red" strokecolor="red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7" o:spid="_x0000_s1031" type="#_x0000_t202" style="position:absolute;left:1123;top:565;width:3429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F55446" w:rsidRPr="00A2479B" w:rsidRDefault="00F55446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uppierung 82" o:spid="_x0000_s1032" style="position:absolute;left:25165;top:20967;width:4553;height:6858" coordsize="455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Pfeil nach rechts 75" o:spid="_x0000_s1033" type="#_x0000_t13" style="position:absolute;left:-1245;top:1245;width:6858;height:4368;rotation:739987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" adj="14720" fillcolor="red" strokecolor="red">
                  <v:shadow on="t" color="black" opacity="22937f" origin=",.5" offset="0,.63889mm"/>
                </v:shape>
                <v:shape id="Textfeld 79" o:spid="_x0000_s1034" type="#_x0000_t202" style="position:absolute;left:1123;top:749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F55446" w:rsidRPr="00A2479B" w:rsidRDefault="00F55446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Gruppierung 81" o:spid="_x0000_s1035" style="position:absolute;left:36588;top:1714;width:4560;height:6858" coordsize="455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Pfeil nach rechts 76" o:spid="_x0000_s1036" type="#_x0000_t13" style="position:absolute;left:-1248;top:1248;width:6858;height:4362;rotation:739987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" adj="14890" fillcolor="red" strokecolor="red">
                  <v:shadow on="t" color="black" opacity="22937f" origin=",.5" offset="0,.63889mm"/>
                </v:shape>
                <v:shape id="Textfeld 80" o:spid="_x0000_s1037" type="#_x0000_t202" style="position:absolute;left:1130;top:571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F55446" w:rsidRPr="00A2479B" w:rsidRDefault="00F55446" w:rsidP="00A2479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uppierung 86" o:spid="_x0000_s1038" style="position:absolute;left:28575;top:45720;width:4572;height:6858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Pfeil nach rechts 84" o:spid="_x0000_s1039" type="#_x0000_t13" style="position:absolute;left:-1143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" adj="14400" fillcolor="red" strokecolor="red">
                <v:shadow on="t" color="black" opacity="22937f" origin=",.5" offset="0,.63889mm"/>
              </v:shape>
              <v:shape id="Textfeld 85" o:spid="_x0000_s1040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:rsidR="00F55446" w:rsidRPr="00632A17" w:rsidRDefault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v:group>
            <v:group id="Gruppierung 87" o:spid="_x0000_s1041" style="position:absolute;left:18288;top:49149;width:4572;height:6858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shape id="Pfeil nach rechts 88" o:spid="_x0000_s1042" type="#_x0000_t13" style="position:absolute;left:-1143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" adj="14400" fillcolor="red" strokecolor="red">
                <v:shadow on="t" color="black" opacity="22937f" origin=",.5" offset="0,.63889mm"/>
              </v:shape>
              <v:shape id="Textfeld 89" o:spid="_x0000_s1043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:rsidR="00F55446" w:rsidRPr="00632A17" w:rsidRDefault="00F55446" w:rsidP="00632A1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v:group>
            <v:group id="Gruppierung 90" o:spid="_x0000_s1044" style="position:absolute;left:41148;top:51435;width:4572;height:6858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Pfeil nach rechts 91" o:spid="_x0000_s1045" type="#_x0000_t13" style="position:absolute;left:-1143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" adj="14400" fillcolor="red" strokecolor="red">
                <v:shadow on="t" color="black" opacity="22937f" origin=",.5" offset="0,.63889mm"/>
              </v:shape>
              <v:shape id="Textfeld 92" o:spid="_x0000_s1046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:rsidR="00F55446" w:rsidRPr="00632A17" w:rsidRDefault="00F55446" w:rsidP="00632A1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v:group>
            <v:group id="Gruppierung 93" o:spid="_x0000_s1047" style="position:absolute;left:29718;top:57150;width:4572;height:6858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Pfeil nach rechts 94" o:spid="_x0000_s1048" type="#_x0000_t13" style="position:absolute;left:-1143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" adj="14400" fillcolor="red" strokecolor="red">
                <v:shadow on="t" color="black" opacity="22937f" origin=",.5" offset="0,.63889mm"/>
              </v:shape>
              <v:shape id="Textfeld 95" o:spid="_x0000_s1049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:rsidR="00F55446" w:rsidRPr="00632A17" w:rsidRDefault="00F55446" w:rsidP="00632A1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v:group>
            <w10:wrap type="through"/>
          </v:group>
        </w:pict>
      </w: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0761A2" w:rsidRDefault="000761A2" w:rsidP="003F30A9">
      <w:pPr>
        <w:rPr>
          <w:rFonts w:ascii="Arial" w:hAnsi="Arial" w:cs="Arial"/>
          <w:noProof/>
          <w:szCs w:val="32"/>
          <w:lang w:eastAsia="de-DE"/>
        </w:rPr>
      </w:pPr>
    </w:p>
    <w:p w:rsidR="003F30A9" w:rsidRDefault="003F30A9" w:rsidP="003F30A9">
      <w:pPr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CD217E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s drehbare Deckblatt</w:t>
      </w:r>
    </w:p>
    <w:p w:rsidR="00CD217E" w:rsidRDefault="00CD217E" w:rsidP="00CD217E">
      <w:pPr>
        <w:spacing w:after="0"/>
        <w:ind w:left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as Deckblatt dient dazu</w:t>
      </w:r>
      <w:r w:rsidRPr="00BC613F">
        <w:rPr>
          <w:rFonts w:eastAsia="Times New Roman" w:cstheme="minorHAnsi"/>
          <w:lang w:eastAsia="de-DE"/>
        </w:rPr>
        <w:t xml:space="preserve">, den zur eingestellten Beobachtungszeit nicht sichtbaren Teil des Sternenhimmels abzudecken. Auf dem Deckblatt sind </w:t>
      </w:r>
      <w:r>
        <w:rPr>
          <w:rFonts w:eastAsia="Times New Roman" w:cstheme="minorHAnsi"/>
          <w:lang w:eastAsia="de-DE"/>
        </w:rPr>
        <w:t xml:space="preserve">mehrere Kreise </w:t>
      </w:r>
      <w:r w:rsidR="000761A2">
        <w:rPr>
          <w:rFonts w:eastAsia="Times New Roman" w:cstheme="minorHAnsi"/>
          <w:lang w:eastAsia="de-DE"/>
        </w:rPr>
        <w:t xml:space="preserve">(bzw. Ellipsen aufgrund der Verzerrung) </w:t>
      </w:r>
      <w:r>
        <w:rPr>
          <w:rFonts w:eastAsia="Times New Roman" w:cstheme="minorHAnsi"/>
          <w:lang w:eastAsia="de-DE"/>
        </w:rPr>
        <w:t>und Bögen abgedruckt:</w:t>
      </w:r>
    </w:p>
    <w:p w:rsidR="00CD217E" w:rsidRPr="00BC613F" w:rsidRDefault="00CD217E" w:rsidP="00CD217E">
      <w:pPr>
        <w:spacing w:after="0"/>
        <w:ind w:left="708"/>
        <w:rPr>
          <w:rFonts w:eastAsia="Times New Roman" w:cstheme="minorHAnsi"/>
          <w:lang w:eastAsia="de-DE"/>
        </w:rPr>
      </w:pP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Uhrzeit-Ring:</w:t>
      </w:r>
    </w:p>
    <w:p w:rsidR="00CD217E" w:rsidRP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 xml:space="preserve">Außen am Rand des Deckblatts ist ein Ring mit einer Einteilung in 24 Stunden (unterteilt in 5-Minutenschritten) angebracht. Er dient zum Einstellen bzw. Ablesen der Uhrzeit. </w:t>
      </w: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Der Horizontkreis:</w:t>
      </w:r>
    </w:p>
    <w:p w:rsidR="00CD217E" w:rsidRP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>Dieser Kreis entspricht dem Horizont</w:t>
      </w:r>
      <w:r>
        <w:rPr>
          <w:rFonts w:eastAsia="Times New Roman" w:cstheme="minorHAnsi"/>
          <w:lang w:eastAsia="de-DE"/>
        </w:rPr>
        <w:t xml:space="preserve"> des Beobachters</w:t>
      </w:r>
      <w:r w:rsidRPr="00CD217E">
        <w:rPr>
          <w:rFonts w:eastAsia="Times New Roman" w:cstheme="minorHAnsi"/>
          <w:lang w:eastAsia="de-DE"/>
        </w:rPr>
        <w:t xml:space="preserve">. Dieser Kreis </w:t>
      </w:r>
      <w:r>
        <w:rPr>
          <w:rFonts w:eastAsia="Times New Roman" w:cstheme="minorHAnsi"/>
          <w:lang w:eastAsia="de-DE"/>
        </w:rPr>
        <w:t xml:space="preserve">ist </w:t>
      </w:r>
      <w:r w:rsidR="000761A2">
        <w:rPr>
          <w:rFonts w:eastAsia="Times New Roman" w:cstheme="minorHAnsi"/>
          <w:lang w:eastAsia="de-DE"/>
        </w:rPr>
        <w:t>mit den Himmelsrichtungen beschriftet.</w:t>
      </w: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Der Himmelsnordpol:</w:t>
      </w:r>
    </w:p>
    <w:p w:rsidR="00CD217E" w:rsidRP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>Dieser Teil der Karte ist durch die Niete, mit der Grundblatt und Deckblatt zusammengeheftet und daher verdeckt. Es ist der Punkt</w:t>
      </w:r>
      <w:r w:rsidR="000761A2">
        <w:rPr>
          <w:rFonts w:eastAsia="Times New Roman" w:cstheme="minorHAnsi"/>
          <w:lang w:eastAsia="de-DE"/>
        </w:rPr>
        <w:t>,</w:t>
      </w:r>
      <w:r w:rsidRPr="00CD217E">
        <w:rPr>
          <w:rFonts w:eastAsia="Times New Roman" w:cstheme="minorHAnsi"/>
          <w:lang w:eastAsia="de-DE"/>
        </w:rPr>
        <w:t xml:space="preserve"> um den sich </w:t>
      </w:r>
      <w:r w:rsidR="000761A2">
        <w:rPr>
          <w:rFonts w:eastAsia="Times New Roman" w:cstheme="minorHAnsi"/>
          <w:lang w:eastAsia="de-DE"/>
        </w:rPr>
        <w:t>auf der Nordhalbkugel der Erde die Sterne</w:t>
      </w:r>
      <w:r w:rsidRPr="00CD217E">
        <w:rPr>
          <w:rFonts w:eastAsia="Times New Roman" w:cstheme="minorHAnsi"/>
          <w:lang w:eastAsia="de-DE"/>
        </w:rPr>
        <w:t xml:space="preserve"> im Laufe einer Nacht drehen. </w:t>
      </w: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Der Meridian:</w:t>
      </w:r>
    </w:p>
    <w:p w:rsidR="00CD217E" w:rsidRP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>Diese Linie verläuft von Nord nach Süd mitten durch das Deckblatt. Befindet sich ein Gestirn auf der Verbindungslinie Südpunkt-Himmelspol, so erreicht es gerade seinen</w:t>
      </w:r>
      <w:r w:rsidR="000761A2">
        <w:rPr>
          <w:rFonts w:eastAsia="Times New Roman" w:cstheme="minorHAnsi"/>
          <w:lang w:eastAsia="de-DE"/>
        </w:rPr>
        <w:t xml:space="preserve"> höchsten Stand: es kulminiert</w:t>
      </w:r>
      <w:r w:rsidRPr="00CD217E">
        <w:rPr>
          <w:rFonts w:eastAsia="Times New Roman" w:cstheme="minorHAnsi"/>
          <w:lang w:eastAsia="de-DE"/>
        </w:rPr>
        <w:t xml:space="preserve">. </w:t>
      </w:r>
    </w:p>
    <w:p w:rsidR="00CD217E" w:rsidRPr="00CD217E" w:rsidRDefault="000761A2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>Der</w:t>
      </w:r>
      <w:r w:rsidR="00CD217E" w:rsidRPr="00A70B68">
        <w:rPr>
          <w:rFonts w:eastAsia="Times New Roman" w:cstheme="minorHAnsi"/>
          <w:b/>
          <w:bCs/>
          <w:lang w:eastAsia="de-DE"/>
        </w:rPr>
        <w:t xml:space="preserve"> Zenit:</w:t>
      </w:r>
    </w:p>
    <w:p w:rsidR="00CD217E" w:rsidRP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>Der Zenitpunkt befindet sich auf der Verbindungslinie Südpunkt-Himmelspol. Er ist dur</w:t>
      </w:r>
      <w:r w:rsidR="000761A2">
        <w:rPr>
          <w:rFonts w:eastAsia="Times New Roman" w:cstheme="minorHAnsi"/>
          <w:lang w:eastAsia="de-DE"/>
        </w:rPr>
        <w:t>ch einen kleinen Kreis und ein</w:t>
      </w:r>
      <w:r w:rsidRPr="00CD217E">
        <w:rPr>
          <w:rFonts w:eastAsia="Times New Roman" w:cstheme="minorHAnsi"/>
          <w:lang w:eastAsia="de-DE"/>
        </w:rPr>
        <w:t xml:space="preserve"> "Z" gekennzeichnet. </w:t>
      </w: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Erster Vertikal:</w:t>
      </w:r>
    </w:p>
    <w:p w:rsidR="00CD217E" w:rsidRPr="00CD217E" w:rsidRDefault="000761A2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es</w:t>
      </w:r>
      <w:r w:rsidR="00CD217E" w:rsidRPr="00CD217E">
        <w:rPr>
          <w:rFonts w:eastAsia="Times New Roman" w:cstheme="minorHAnsi"/>
          <w:lang w:eastAsia="de-DE"/>
        </w:rPr>
        <w:t xml:space="preserve"> ist die Verbindungslinie Ost-Zenit-West. </w:t>
      </w:r>
    </w:p>
    <w:p w:rsidR="00CD217E" w:rsidRPr="00CD217E" w:rsidRDefault="00CD217E" w:rsidP="00CD217E">
      <w:pPr>
        <w:pStyle w:val="Listenabsatz"/>
        <w:numPr>
          <w:ilvl w:val="0"/>
          <w:numId w:val="11"/>
        </w:numPr>
        <w:spacing w:after="0"/>
        <w:rPr>
          <w:rFonts w:eastAsia="Times New Roman" w:cstheme="minorHAnsi"/>
          <w:lang w:eastAsia="de-DE"/>
        </w:rPr>
      </w:pPr>
      <w:r w:rsidRPr="00A70B68">
        <w:rPr>
          <w:rFonts w:eastAsia="Times New Roman" w:cstheme="minorHAnsi"/>
          <w:b/>
          <w:bCs/>
          <w:lang w:eastAsia="de-DE"/>
        </w:rPr>
        <w:t>Dämmerungsgrenzen:</w:t>
      </w:r>
    </w:p>
    <w:p w:rsidR="000761A2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  <w:r w:rsidRPr="00CD217E">
        <w:rPr>
          <w:rFonts w:eastAsia="Times New Roman" w:cstheme="minorHAnsi"/>
          <w:lang w:eastAsia="de-DE"/>
        </w:rPr>
        <w:t xml:space="preserve">An diesen Linien kann man ablesen, wann die Dämmerung anfängt bzw. endet. </w:t>
      </w:r>
      <w:r w:rsidR="000761A2">
        <w:rPr>
          <w:rFonts w:eastAsia="Times New Roman" w:cstheme="minorHAnsi"/>
          <w:lang w:eastAsia="de-DE"/>
        </w:rPr>
        <w:t>Es gibt Linien für die astronomische, die nautische und die bürgerliche Dämmerung.</w:t>
      </w:r>
    </w:p>
    <w:p w:rsidR="000761A2" w:rsidRDefault="000761A2" w:rsidP="00CD217E">
      <w:pPr>
        <w:pStyle w:val="Listenabsatz"/>
        <w:spacing w:after="0"/>
        <w:rPr>
          <w:rFonts w:eastAsia="Times New Roman" w:cstheme="minorHAnsi"/>
          <w:lang w:eastAsia="de-DE"/>
        </w:rPr>
      </w:pPr>
    </w:p>
    <w:p w:rsidR="00CD217E" w:rsidRDefault="00CD217E" w:rsidP="00CD217E">
      <w:pPr>
        <w:pStyle w:val="Listenabsatz"/>
        <w:spacing w:after="0"/>
        <w:rPr>
          <w:rFonts w:eastAsia="Times New Roman" w:cstheme="minorHAnsi"/>
          <w:lang w:eastAsia="de-DE"/>
        </w:rPr>
      </w:pPr>
    </w:p>
    <w:p w:rsidR="000761A2" w:rsidRPr="00CD217E" w:rsidRDefault="000761A2" w:rsidP="00CD217E">
      <w:pPr>
        <w:pStyle w:val="Listenabsatz"/>
        <w:spacing w:after="0"/>
        <w:rPr>
          <w:rFonts w:eastAsia="Times New Roman" w:cstheme="minorHAnsi"/>
          <w:lang w:eastAsia="de-DE"/>
        </w:rPr>
      </w:pPr>
    </w:p>
    <w:p w:rsidR="000761A2" w:rsidRPr="00A70B68" w:rsidRDefault="000761A2" w:rsidP="000761A2">
      <w:pPr>
        <w:pStyle w:val="Listenabsatz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 w:rsidRPr="00A70B68">
        <w:rPr>
          <w:rFonts w:cstheme="minorHAnsi"/>
          <w:b/>
          <w:sz w:val="24"/>
          <w:szCs w:val="24"/>
        </w:rPr>
        <w:t>Der Zeiger</w:t>
      </w:r>
    </w:p>
    <w:p w:rsidR="000761A2" w:rsidRDefault="000761A2" w:rsidP="000761A2">
      <w:pPr>
        <w:ind w:left="720"/>
        <w:rPr>
          <w:rFonts w:cstheme="minorHAnsi"/>
        </w:rPr>
      </w:pPr>
      <w:r w:rsidRPr="00BC613F">
        <w:rPr>
          <w:rFonts w:cstheme="minorHAnsi"/>
        </w:rPr>
        <w:t xml:space="preserve">Der Zeiger besitzt eine Skala von -40° bis 90°, die in Schritten von 10° eingeteilt ist. </w:t>
      </w:r>
      <w:r>
        <w:rPr>
          <w:rFonts w:cstheme="minorHAnsi"/>
        </w:rPr>
        <w:t>M</w:t>
      </w:r>
      <w:r w:rsidRPr="00BC613F">
        <w:rPr>
          <w:rFonts w:cstheme="minorHAnsi"/>
        </w:rPr>
        <w:t xml:space="preserve">it ihm kann man z.B. </w:t>
      </w:r>
      <w:r w:rsidR="0086344A">
        <w:rPr>
          <w:rFonts w:cstheme="minorHAnsi"/>
        </w:rPr>
        <w:t>Rektaszension und Deklination</w:t>
      </w:r>
      <w:r w:rsidRPr="00BC613F">
        <w:rPr>
          <w:rFonts w:cstheme="minorHAnsi"/>
        </w:rPr>
        <w:t xml:space="preserve"> eines Sterns ablesen, die Position der Sonne ermitteln, die Position eines Planten/Kometen auf die Karte übertragen und vieles andere mehr.</w:t>
      </w:r>
    </w:p>
    <w:p w:rsidR="00CD217E" w:rsidRPr="006441C1" w:rsidRDefault="00CD217E" w:rsidP="00CD217E">
      <w:pPr>
        <w:pStyle w:val="Listenabsatz"/>
        <w:rPr>
          <w:rFonts w:ascii="Arial" w:hAnsi="Arial"/>
          <w:b/>
          <w:sz w:val="24"/>
          <w:szCs w:val="24"/>
        </w:rPr>
      </w:pPr>
    </w:p>
    <w:p w:rsidR="00CD217E" w:rsidRDefault="00CD217E" w:rsidP="00DE74C3">
      <w:pPr>
        <w:ind w:left="284" w:hanging="284"/>
        <w:rPr>
          <w:rFonts w:ascii="Arial" w:hAnsi="Arial" w:cs="Arial"/>
          <w:szCs w:val="32"/>
        </w:rPr>
      </w:pPr>
    </w:p>
    <w:p w:rsidR="000761A2" w:rsidRDefault="000761A2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7B4D01" w:rsidP="00DE74C3">
      <w:pPr>
        <w:ind w:left="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de-DE"/>
        </w:rPr>
        <w:pict>
          <v:group id="Gruppierung 132" o:spid="_x0000_s1050" style="position:absolute;left:0;text-align:left;margin-left:12.2pt;margin-top:28.8pt;width:453.6pt;height:560.5pt;z-index:251693056" coordorigin="445" coordsize="57607,71183" wrapcoords="-36 0 -36 21571 21600 21571 21600 0 -36 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4A/+0AOFBob3Rvc2hvcCAzLjAAOEJJTQQEAAAAAAAAOEJJTQQlAAAAAAAQ1B2M2Y8AsgTpgAmY&#10;7PhCfv/AABEICDEG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">
            <v:shape id="Bild 67" o:spid="_x0000_s1051" type="#_x0000_t75" style="position:absolute;left:445;width:57607;height:711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">
              <v:imagedata r:id="rId9" o:title=""/>
            </v:shape>
            <v:group id="Gruppierung 124" o:spid="_x0000_s1052" style="position:absolute;left:5715;top:38862;width:5410;height:6858" coordsize="5410,6858">
              <v:shape id="Pfeil nach rechts 98" o:spid="_x0000_s1053" type="#_x0000_t13" style="position:absolute;left:-1143;top:1143;width:6858;height:4572;rotation:8060766fd;visibility:visible;v-text-anchor:middle" adj="14400" fillcolor="red" strokecolor="red">
                <v:shadow on="t" color="black" opacity="22937f" origin=",.5" offset="0,.63889mm"/>
              </v:shape>
              <v:shape id="Textfeld 99" o:spid="_x0000_s1054" type="#_x0000_t202" style="position:absolute;left:1981;top:584;width:3429;height:3429;rotation:216252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v:group>
            <v:group id="Gruppierung 129" o:spid="_x0000_s1055" style="position:absolute;left:35492;top:36018;width:4572;height:6858" coordorigin="5279,1874" coordsize="4572,6858">
              <v:shape id="Pfeil nach rechts 101" o:spid="_x0000_s1056" type="#_x0000_t13" style="position:absolute;left:4136;top:3017;width:6858;height:4572;rotation:319371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" adj="14400" fillcolor="red" strokecolor="red">
                <v:shadow on="t" color="black" opacity="22937f" origin=",.5" offset="0,.63889mm"/>
              </v:shape>
              <v:shape id="Textfeld 102" o:spid="_x0000_s1057" type="#_x0000_t202" style="position:absolute;left:5637;top:2969;width:3429;height:3429;rotation:-37896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v:group>
            <v:group id="Gruppierung 127" o:spid="_x0000_s1058" style="position:absolute;left:30861;top:8001;width:4572;height:6858" coordsize="4572,6858">
              <v:shape id="Pfeil nach rechts 104" o:spid="_x0000_s1059" type="#_x0000_t13" style="position:absolute;left:-1143;top:1143;width:6858;height:4572;rotation:90;visibility:visible;v-text-anchor:middle" adj="14400" fillcolor="red" strokecolor="red">
                <v:shadow on="t" color="black" opacity="22937f" origin=",.5" offset="0,.63889mm"/>
              </v:shape>
              <v:shape id="Textfeld 105" o:spid="_x0000_s1060" type="#_x0000_t202" style="position:absolute;left:1143;width:3429;height:3429;visibility:visible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v:group>
            <v:group id="Gruppierung 125" o:spid="_x0000_s1061" style="position:absolute;left:9144;top:18288;width:4572;height:6858" coordsize="4572,6858">
              <v:shape id="Pfeil nach rechts 107" o:spid="_x0000_s1062" type="#_x0000_t13" style="position:absolute;left:-1143;top:1143;width:6858;height:4572;rotation:90;visibility:visible;v-text-anchor:middle" adj="14400" fillcolor="red" strokecolor="red">
                <v:shadow on="t" color="black" opacity="22937f" origin=",.5" offset="0,.63889mm"/>
              </v:shape>
              <v:shape id="Textfeld 108" o:spid="_x0000_s1063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v:group>
            <v:group id="Gruppierung 126" o:spid="_x0000_s1064" style="position:absolute;left:21717;top:12573;width:4572;height:6858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ZO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">
              <v:shape id="Pfeil nach rechts 110" o:spid="_x0000_s1065" type="#_x0000_t13" style="position:absolute;left:-1143;top:1143;width:6858;height:4572;rotation:90;visibility:visible;v-text-anchor:middle" adj="14400" fillcolor="red" strokecolor="red">
                <v:shadow on="t" color="black" opacity="22937f" origin=",.5" offset="0,.63889mm"/>
              </v:shape>
              <v:shape id="Textfeld 111" o:spid="_x0000_s1066" type="#_x0000_t202" style="position:absolute;left:114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v:group>
            <v:group id="Gruppierung 128" o:spid="_x0000_s1067" style="position:absolute;left:31115;top:22733;width:4572;height:6858" coordsize="4572,6858">
              <v:shape id="Pfeil nach rechts 113" o:spid="_x0000_s1068" type="#_x0000_t13" style="position:absolute;left:-1143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" adj="14400" fillcolor="red" strokecolor="red">
                <v:shadow on="t" color="black" opacity="22937f" origin=",.5" offset="0,.63889mm"/>
              </v:shape>
              <v:shape id="Textfeld 114" o:spid="_x0000_s1069" type="#_x0000_t202" style="position:absolute;left:1143;width:3429;height:3429;visibility:visible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v:group>
            <v:group id="Gruppierung 130" o:spid="_x0000_s1070" style="position:absolute;left:45764;top:25527;width:4572;height:6858" coordorigin="2203" coordsize="457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Z0FJQUFBQUl=&#10;">
              <v:shape id="Pfeil nach rechts 116" o:spid="_x0000_s1071" type="#_x0000_t13" style="position:absolute;left:1060;top:1143;width:6858;height:457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" adj="14400" fillcolor="red" strokecolor="red">
                <v:shadow on="t" color="black" opacity="22937f" origin=",.5" offset="0,.63889mm"/>
              </v:shape>
              <v:shape id="Textfeld 117" o:spid="_x0000_s1072" type="#_x0000_t202" style="position:absolute;left:3136;top:1137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" filled="f" stroked="f">
                <v:textbox>
                  <w:txbxContent>
                    <w:p w:rsidR="00F55446" w:rsidRPr="00632A17" w:rsidRDefault="00F55446" w:rsidP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v:group>
            <v:group id="Gruppierung 123" o:spid="_x0000_s1073" style="position:absolute;left:37287;top:57619;width:9144;height:10287" coordsize="9144,10287">
              <v:shape id="Pfeil nach rechts 118" o:spid="_x0000_s1074" type="#_x0000_t13" style="position:absolute;left:-572;top:572;width:10287;height:9144;rotation:822173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" adj="12000" fillcolor="red" strokecolor="red">
                <v:shadow on="t" color="black" opacity="22937f" origin=",.5" offset="0,.63889mm"/>
              </v:shape>
              <v:shape id="Textfeld 119" o:spid="_x0000_s1075" type="#_x0000_t202" style="position:absolute;left:3581;top:1733;width:342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" filled="f" stroked="f">
                <v:textbox>
                  <w:txbxContent>
                    <w:p w:rsidR="00F55446" w:rsidRPr="00F55446" w:rsidRDefault="00F5544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v:group>
            <w10:wrap type="through"/>
          </v:group>
        </w:pict>
      </w:r>
    </w:p>
    <w:p w:rsidR="000761A2" w:rsidRPr="006441C1" w:rsidRDefault="000761A2" w:rsidP="003F30A9">
      <w:pPr>
        <w:rPr>
          <w:rFonts w:ascii="Arial" w:hAnsi="Arial" w:cs="Arial"/>
          <w:szCs w:val="32"/>
        </w:rPr>
      </w:pPr>
    </w:p>
    <w:sectPr w:rsidR="000761A2" w:rsidRPr="006441C1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F3" w:rsidRDefault="00D777F3" w:rsidP="00762DC9">
      <w:pPr>
        <w:spacing w:after="0" w:line="240" w:lineRule="auto"/>
      </w:pPr>
      <w:r>
        <w:separator/>
      </w:r>
    </w:p>
  </w:endnote>
  <w:endnote w:type="continuationSeparator" w:id="1">
    <w:p w:rsidR="00D777F3" w:rsidRDefault="00D777F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7B4D01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style="mso-next-textbox:#Rectangle 45" inset="2.5mm,1.25mm,2.5mm,1.25mm">
            <w:txbxContent>
              <w:p w:rsidR="00F55446" w:rsidRDefault="00F5544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3F44D7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F55446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 style="mso-next-textbox:#Text Box 46">
            <w:txbxContent>
              <w:p w:rsidR="00F55446" w:rsidRPr="00ED7F24" w:rsidRDefault="00F55446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F3" w:rsidRDefault="00D777F3" w:rsidP="00762DC9">
      <w:pPr>
        <w:spacing w:after="0" w:line="240" w:lineRule="auto"/>
      </w:pPr>
      <w:r>
        <w:separator/>
      </w:r>
    </w:p>
  </w:footnote>
  <w:footnote w:type="continuationSeparator" w:id="1">
    <w:p w:rsidR="00D777F3" w:rsidRDefault="00D777F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D01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7B4D01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7B4D01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7B4D01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7B4D01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7B4D01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F55446" w:rsidRPr="00421D4F" w:rsidRDefault="009879E7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B4D01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F55446" w:rsidRDefault="007B4D01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94218"/>
    <w:rsid w:val="000A0E92"/>
    <w:rsid w:val="000A4E0E"/>
    <w:rsid w:val="000E094D"/>
    <w:rsid w:val="0010214E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2E99"/>
    <w:rsid w:val="001B58F2"/>
    <w:rsid w:val="001D4C4A"/>
    <w:rsid w:val="001E6967"/>
    <w:rsid w:val="002043E5"/>
    <w:rsid w:val="0022099F"/>
    <w:rsid w:val="00235841"/>
    <w:rsid w:val="0024419E"/>
    <w:rsid w:val="00251AB9"/>
    <w:rsid w:val="00252003"/>
    <w:rsid w:val="00261D8C"/>
    <w:rsid w:val="002840BF"/>
    <w:rsid w:val="0029245C"/>
    <w:rsid w:val="002A1077"/>
    <w:rsid w:val="002A2D25"/>
    <w:rsid w:val="002A515F"/>
    <w:rsid w:val="002B772E"/>
    <w:rsid w:val="002B7AD4"/>
    <w:rsid w:val="002D7FF9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44D7"/>
    <w:rsid w:val="003F7B80"/>
    <w:rsid w:val="004009FA"/>
    <w:rsid w:val="00406BA7"/>
    <w:rsid w:val="00407F9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3A22"/>
    <w:rsid w:val="00504195"/>
    <w:rsid w:val="00515056"/>
    <w:rsid w:val="00531500"/>
    <w:rsid w:val="00534831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2C9E"/>
    <w:rsid w:val="005B5471"/>
    <w:rsid w:val="005B7E40"/>
    <w:rsid w:val="005C1238"/>
    <w:rsid w:val="005C14F1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32A17"/>
    <w:rsid w:val="00635323"/>
    <w:rsid w:val="006441C1"/>
    <w:rsid w:val="00662210"/>
    <w:rsid w:val="006743AC"/>
    <w:rsid w:val="006805CA"/>
    <w:rsid w:val="006916EF"/>
    <w:rsid w:val="006A57FD"/>
    <w:rsid w:val="006E1618"/>
    <w:rsid w:val="006F50CE"/>
    <w:rsid w:val="00711A02"/>
    <w:rsid w:val="0073716C"/>
    <w:rsid w:val="00750006"/>
    <w:rsid w:val="007536E8"/>
    <w:rsid w:val="00762DC9"/>
    <w:rsid w:val="0077398D"/>
    <w:rsid w:val="00776F21"/>
    <w:rsid w:val="00781F44"/>
    <w:rsid w:val="0078226C"/>
    <w:rsid w:val="00786F92"/>
    <w:rsid w:val="007A00BC"/>
    <w:rsid w:val="007A02A7"/>
    <w:rsid w:val="007B06D6"/>
    <w:rsid w:val="007B2B67"/>
    <w:rsid w:val="007B4D01"/>
    <w:rsid w:val="007B4F62"/>
    <w:rsid w:val="007E36C9"/>
    <w:rsid w:val="007F14CE"/>
    <w:rsid w:val="007F40CD"/>
    <w:rsid w:val="00803423"/>
    <w:rsid w:val="00806E60"/>
    <w:rsid w:val="0080775B"/>
    <w:rsid w:val="008109DE"/>
    <w:rsid w:val="0085731C"/>
    <w:rsid w:val="0086344A"/>
    <w:rsid w:val="0087528E"/>
    <w:rsid w:val="00877803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8F510C"/>
    <w:rsid w:val="009019DD"/>
    <w:rsid w:val="00904C5F"/>
    <w:rsid w:val="00907A06"/>
    <w:rsid w:val="00913A65"/>
    <w:rsid w:val="00917643"/>
    <w:rsid w:val="00920ADB"/>
    <w:rsid w:val="00934403"/>
    <w:rsid w:val="00940970"/>
    <w:rsid w:val="00962EEA"/>
    <w:rsid w:val="009830C1"/>
    <w:rsid w:val="009879E7"/>
    <w:rsid w:val="009953D8"/>
    <w:rsid w:val="009A3B1C"/>
    <w:rsid w:val="009A7697"/>
    <w:rsid w:val="009B39DE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62FE"/>
    <w:rsid w:val="00A47820"/>
    <w:rsid w:val="00A73625"/>
    <w:rsid w:val="00A84302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42063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47073"/>
    <w:rsid w:val="00C53C2B"/>
    <w:rsid w:val="00C547F5"/>
    <w:rsid w:val="00C6796C"/>
    <w:rsid w:val="00C802A4"/>
    <w:rsid w:val="00C9056A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C7F3E"/>
    <w:rsid w:val="00CD217E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777F3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5222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B7D75"/>
    <w:rsid w:val="00FE3FEE"/>
    <w:rsid w:val="00FE6E2A"/>
    <w:rsid w:val="00FF19BC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Kommentarzeichen">
    <w:name w:val="annotation reference"/>
    <w:basedOn w:val="Absatz-Standardschriftart"/>
    <w:uiPriority w:val="99"/>
    <w:semiHidden/>
    <w:unhideWhenUsed/>
    <w:rsid w:val="00CC7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F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F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F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0</cp:revision>
  <cp:lastPrinted>2019-10-07T10:24:00Z</cp:lastPrinted>
  <dcterms:created xsi:type="dcterms:W3CDTF">2020-08-30T14:38:00Z</dcterms:created>
  <dcterms:modified xsi:type="dcterms:W3CDTF">2020-09-08T07:13:00Z</dcterms:modified>
</cp:coreProperties>
</file>